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041C" w14:textId="39496919" w:rsidR="00762455" w:rsidRPr="009C777D" w:rsidRDefault="00141C01" w:rsidP="00870696">
      <w:pPr>
        <w:rPr>
          <w:rFonts w:cstheme="minorHAnsi"/>
        </w:rPr>
      </w:pPr>
      <w:r w:rsidRPr="009C777D">
        <w:rPr>
          <w:rFonts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51C497" wp14:editId="25D60687">
                <wp:simplePos x="0" y="0"/>
                <wp:positionH relativeFrom="column">
                  <wp:posOffset>137160</wp:posOffset>
                </wp:positionH>
                <wp:positionV relativeFrom="paragraph">
                  <wp:posOffset>293370</wp:posOffset>
                </wp:positionV>
                <wp:extent cx="5916296" cy="839279"/>
                <wp:effectExtent l="0" t="0" r="0" b="0"/>
                <wp:wrapNone/>
                <wp:docPr id="42" name="Grup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6" cy="839279"/>
                          <a:chOff x="134141" y="39917"/>
                          <a:chExt cx="5916296" cy="839279"/>
                        </a:xfrm>
                      </wpg:grpSpPr>
                      <wpg:grpSp>
                        <wpg:cNvPr id="24" name="Gruppo 5"/>
                        <wpg:cNvGrpSpPr/>
                        <wpg:grpSpPr>
                          <a:xfrm>
                            <a:off x="134141" y="80934"/>
                            <a:ext cx="4957490" cy="757900"/>
                            <a:chOff x="145786" y="80960"/>
                            <a:chExt cx="5387857" cy="758151"/>
                          </a:xfrm>
                        </wpg:grpSpPr>
                        <pic:pic xmlns:pic="http://schemas.openxmlformats.org/drawingml/2006/picture">
                          <pic:nvPicPr>
                            <pic:cNvPr id="38" name="Immagin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368" b="97426" l="1042" r="99375">
                                          <a14:foregroundMark x1="35625" y1="68382" x2="34375" y2="25735"/>
                                          <a14:foregroundMark x1="34375" y1="25735" x2="56042" y2="7353"/>
                                          <a14:foregroundMark x1="56042" y1="7353" x2="60417" y2="47059"/>
                                          <a14:foregroundMark x1="60417" y1="47059" x2="40417" y2="69485"/>
                                          <a14:foregroundMark x1="40417" y1="69485" x2="34375" y2="69118"/>
                                          <a14:foregroundMark x1="15833" y1="47794" x2="15833" y2="47794"/>
                                          <a14:foregroundMark x1="24583" y1="33456" x2="24583" y2="33456"/>
                                          <a14:foregroundMark x1="26667" y1="4412" x2="26667" y2="4412"/>
                                          <a14:foregroundMark x1="26667" y1="1471" x2="4375" y2="735"/>
                                          <a14:foregroundMark x1="4375" y1="735" x2="1042" y2="68382"/>
                                          <a14:foregroundMark x1="31875" y1="69118" x2="31875" y2="69118"/>
                                          <a14:foregroundMark x1="31250" y1="63971" x2="32292" y2="5147"/>
                                          <a14:foregroundMark x1="26667" y1="13235" x2="26667" y2="13235"/>
                                          <a14:foregroundMark x1="20833" y1="40809" x2="20833" y2="40809"/>
                                          <a14:foregroundMark x1="3125" y1="90074" x2="3125" y2="90074"/>
                                          <a14:foregroundMark x1="7708" y1="76103" x2="7708" y2="76103"/>
                                          <a14:foregroundMark x1="85833" y1="47059" x2="85833" y2="47059"/>
                                          <a14:foregroundMark x1="92083" y1="58824" x2="92083" y2="58824"/>
                                          <a14:foregroundMark x1="97292" y1="77574" x2="97292" y2="77574"/>
                                          <a14:foregroundMark x1="66458" y1="20221" x2="66458" y2="20221"/>
                                          <a14:foregroundMark x1="61667" y1="56618" x2="61667" y2="56618"/>
                                          <a14:foregroundMark x1="58750" y1="68382" x2="68750" y2="36029"/>
                                          <a14:foregroundMark x1="68750" y1="36029" x2="87083" y2="19118"/>
                                          <a14:foregroundMark x1="87083" y1="19118" x2="99583" y2="48529"/>
                                          <a14:foregroundMark x1="99583" y1="48529" x2="71458" y2="68382"/>
                                          <a14:foregroundMark x1="71458" y1="68382" x2="50000" y2="4044"/>
                                          <a14:foregroundMark x1="50000" y1="4044" x2="68958" y2="735"/>
                                          <a14:foregroundMark x1="9792" y1="77574" x2="15208" y2="87868"/>
                                          <a14:foregroundMark x1="16667" y1="83456" x2="37917" y2="87132"/>
                                          <a14:foregroundMark x1="37917" y1="87132" x2="65208" y2="80882"/>
                                          <a14:foregroundMark x1="65208" y1="80882" x2="88750" y2="83824"/>
                                          <a14:foregroundMark x1="88750" y1="83824" x2="11250" y2="86397"/>
                                          <a14:foregroundMark x1="11250" y1="86397" x2="29583" y2="76103"/>
                                          <a14:foregroundMark x1="94167" y1="91544" x2="94167" y2="91544"/>
                                          <a14:foregroundMark x1="97708" y1="97426" x2="97708" y2="9742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4381" y="80960"/>
                              <a:ext cx="1426832" cy="7581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Immagin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786" y="129902"/>
                              <a:ext cx="781269" cy="610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Immagine 40" descr="Immagine che contiene testo, clipart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184" r="15569"/>
                            <a:stretch/>
                          </pic:blipFill>
                          <pic:spPr>
                            <a:xfrm>
                              <a:off x="1196886" y="129938"/>
                              <a:ext cx="797494" cy="665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Immagin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1677" y="80961"/>
                              <a:ext cx="761966" cy="7143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F209AC5-CE1F-106D-0A49-F180F7C291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0967" y="39917"/>
                            <a:ext cx="839470" cy="8392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879FC" id="Gruppo 42" o:spid="_x0000_s1026" style="position:absolute;margin-left:10.8pt;margin-top:23.1pt;width:465.85pt;height:66.1pt;z-index:251660288;mso-width-relative:margin;mso-height-relative:margin" coordorigin="1341,399" coordsize="59162,8392" o:gfxdata="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">
                <v:group id="Gruppo 5" o:spid="_x0000_s1027" style="position:absolute;left:1341;top:809;width:49575;height:7579" coordorigin="1457,809" coordsize="53878,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38" o:spid="_x0000_s1028" type="#_x0000_t75" style="position:absolute;left:19943;top:809;width:14269;height:7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">
                    <v:imagedata r:id="rId14" o:title="" chromakey="white"/>
                  </v:shape>
                  <v:shape id="Immagine 39" o:spid="_x0000_s1029" type="#_x0000_t75" style="position:absolute;left:1457;top:1299;width:7813;height:6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">
                    <v:imagedata r:id="rId15" o:title=""/>
                  </v:shape>
                  <v:shape id="Immagine 40" o:spid="_x0000_s1030" type="#_x0000_t75" alt="Immagine che contiene testo, clipart&#10;&#10;Descrizione generata automaticamente" style="position:absolute;left:11968;top:1299;width:7975;height:6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">
                    <v:imagedata r:id="rId16" o:title="Immagine che contiene testo, clipart&#10;&#10;Descrizione generata automaticamente" cropleft="9296f" cropright="10203f" chromakey="white"/>
                  </v:shape>
                  <v:shape id="Immagine 41" o:spid="_x0000_s1031" type="#_x0000_t75" style="position:absolute;left:47716;top:809;width:762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">
                    <v:imagedata r:id="rId17" o:title="" chromakey="white"/>
                  </v:shape>
                </v:group>
                <v:shape id="Immagine 2" o:spid="_x0000_s1032" type="#_x0000_t75" style="position:absolute;left:52109;top:399;width:8395;height:8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2F05444D" w14:textId="48D6B64F" w:rsidR="00887D3F" w:rsidRPr="009C777D" w:rsidRDefault="00D97447" w:rsidP="00870696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5D816AC4" wp14:editId="7EE4D75E">
            <wp:simplePos x="0" y="0"/>
            <wp:positionH relativeFrom="column">
              <wp:posOffset>3134995</wp:posOffset>
            </wp:positionH>
            <wp:positionV relativeFrom="paragraph">
              <wp:posOffset>64770</wp:posOffset>
            </wp:positionV>
            <wp:extent cx="1021715" cy="638175"/>
            <wp:effectExtent l="0" t="0" r="6985" b="9525"/>
            <wp:wrapTight wrapText="bothSides">
              <wp:wrapPolygon edited="0">
                <wp:start x="0" y="0"/>
                <wp:lineTo x="0" y="21278"/>
                <wp:lineTo x="21345" y="21278"/>
                <wp:lineTo x="2134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FC70E" w14:textId="6A36869A" w:rsidR="00887D3F" w:rsidRPr="009C777D" w:rsidRDefault="00D97447" w:rsidP="00D97447">
      <w:pPr>
        <w:tabs>
          <w:tab w:val="left" w:pos="5610"/>
        </w:tabs>
        <w:rPr>
          <w:rFonts w:cstheme="minorHAnsi"/>
        </w:rPr>
      </w:pPr>
      <w:r>
        <w:rPr>
          <w:rFonts w:cstheme="minorHAnsi"/>
        </w:rPr>
        <w:tab/>
      </w:r>
    </w:p>
    <w:p w14:paraId="47D0C943" w14:textId="44041FB9" w:rsidR="00887D3F" w:rsidRPr="009C777D" w:rsidRDefault="00887D3F" w:rsidP="00870696">
      <w:pPr>
        <w:rPr>
          <w:rFonts w:cstheme="minorHAnsi"/>
        </w:rPr>
      </w:pPr>
    </w:p>
    <w:p w14:paraId="5B9496DB" w14:textId="77777777" w:rsidR="00887D3F" w:rsidRPr="009C777D" w:rsidRDefault="00887D3F" w:rsidP="00870696">
      <w:pPr>
        <w:rPr>
          <w:rFonts w:cstheme="minorHAnsi"/>
        </w:rPr>
      </w:pPr>
    </w:p>
    <w:p w14:paraId="458D4F75" w14:textId="77777777" w:rsidR="0068283F" w:rsidRPr="009C777D" w:rsidRDefault="0068283F" w:rsidP="00870696">
      <w:pPr>
        <w:rPr>
          <w:rFonts w:cstheme="minorHAnsi"/>
        </w:rPr>
      </w:pPr>
    </w:p>
    <w:p w14:paraId="5C8F961A" w14:textId="51BD3E25" w:rsidR="007B5D19" w:rsidRDefault="00C36B5E" w:rsidP="007B5D19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CHEDA PER CONCORSO DI IDEE</w:t>
      </w:r>
    </w:p>
    <w:p w14:paraId="16EB08CC" w14:textId="6E13F566" w:rsidR="00C36B5E" w:rsidRPr="00C36B5E" w:rsidRDefault="00C36B5E" w:rsidP="007B5D19">
      <w:pPr>
        <w:jc w:val="center"/>
        <w:rPr>
          <w:rFonts w:cstheme="minorHAnsi"/>
          <w:b/>
          <w:i/>
          <w:sz w:val="24"/>
          <w:szCs w:val="24"/>
          <w:u w:val="single"/>
        </w:rPr>
      </w:pPr>
      <w:r w:rsidRPr="00C36B5E">
        <w:rPr>
          <w:rFonts w:cstheme="minorHAnsi"/>
          <w:b/>
          <w:i/>
          <w:sz w:val="24"/>
          <w:szCs w:val="24"/>
          <w:u w:val="single"/>
        </w:rPr>
        <w:t xml:space="preserve">“COME COSTRUIRE UNA STRATEGIA PER LO SVILUPPO RURALE DELLE AREE DEL </w:t>
      </w:r>
      <w:r>
        <w:rPr>
          <w:rFonts w:cstheme="minorHAnsi"/>
          <w:b/>
          <w:i/>
          <w:sz w:val="24"/>
          <w:szCs w:val="24"/>
          <w:u w:val="single"/>
        </w:rPr>
        <w:t xml:space="preserve">GAL </w:t>
      </w:r>
      <w:r w:rsidRPr="00C36B5E">
        <w:rPr>
          <w:rFonts w:cstheme="minorHAnsi"/>
          <w:b/>
          <w:i/>
          <w:sz w:val="24"/>
          <w:szCs w:val="24"/>
          <w:u w:val="single"/>
        </w:rPr>
        <w:t>TRASIMENO-ORVIETANO”</w:t>
      </w:r>
    </w:p>
    <w:p w14:paraId="09A7F5A7" w14:textId="31BEA6C5" w:rsidR="007B5D19" w:rsidRPr="009C777D" w:rsidRDefault="00270C7E" w:rsidP="00270C7E">
      <w:pPr>
        <w:jc w:val="center"/>
        <w:rPr>
          <w:rFonts w:cstheme="minorHAnsi"/>
          <w:b/>
          <w:sz w:val="26"/>
          <w:szCs w:val="26"/>
        </w:rPr>
      </w:pPr>
      <w:r w:rsidRPr="009C777D">
        <w:rPr>
          <w:rFonts w:cstheme="minorHAnsi"/>
          <w:b/>
          <w:sz w:val="26"/>
          <w:szCs w:val="26"/>
        </w:rPr>
        <w:t>Complemento di Sviluppo Rurale per l’Umbria – CSR 2023-2027</w:t>
      </w:r>
    </w:p>
    <w:p w14:paraId="741A29F8" w14:textId="77777777" w:rsidR="007B5D19" w:rsidRPr="009C777D" w:rsidRDefault="007B5D19" w:rsidP="00870696">
      <w:pPr>
        <w:rPr>
          <w:rFonts w:cstheme="minorHAnsi"/>
        </w:rPr>
      </w:pPr>
    </w:p>
    <w:p w14:paraId="2D8E5069" w14:textId="545F542C" w:rsidR="00762455" w:rsidRPr="009C777D" w:rsidRDefault="00762455" w:rsidP="00F65DEA">
      <w:pPr>
        <w:jc w:val="center"/>
        <w:rPr>
          <w:rFonts w:cstheme="minorHAnsi"/>
          <w:b/>
          <w:sz w:val="26"/>
          <w:szCs w:val="26"/>
        </w:rPr>
      </w:pPr>
      <w:r w:rsidRPr="009C777D">
        <w:rPr>
          <w:rFonts w:cstheme="minorHAnsi"/>
          <w:b/>
          <w:sz w:val="26"/>
          <w:szCs w:val="26"/>
        </w:rPr>
        <w:t>(</w:t>
      </w:r>
      <w:r w:rsidR="00243EAD" w:rsidRPr="009C777D">
        <w:rPr>
          <w:rFonts w:cstheme="minorHAnsi"/>
          <w:b/>
          <w:sz w:val="26"/>
          <w:szCs w:val="26"/>
        </w:rPr>
        <w:t>SOTTO</w:t>
      </w:r>
      <w:r w:rsidRPr="009C777D">
        <w:rPr>
          <w:rFonts w:cstheme="minorHAnsi"/>
          <w:b/>
          <w:sz w:val="26"/>
          <w:szCs w:val="26"/>
        </w:rPr>
        <w:t>MISURA 19</w:t>
      </w:r>
      <w:r w:rsidR="00243EAD" w:rsidRPr="009C777D">
        <w:rPr>
          <w:rFonts w:cstheme="minorHAnsi"/>
          <w:b/>
          <w:sz w:val="26"/>
          <w:szCs w:val="26"/>
        </w:rPr>
        <w:t>.1</w:t>
      </w:r>
      <w:r w:rsidRPr="009C777D">
        <w:rPr>
          <w:rFonts w:cstheme="minorHAnsi"/>
          <w:b/>
          <w:sz w:val="26"/>
          <w:szCs w:val="26"/>
        </w:rPr>
        <w:t xml:space="preserve"> – Sviluppo Locale Leader –</w:t>
      </w:r>
      <w:r w:rsidR="00F65DEA" w:rsidRPr="009C777D">
        <w:rPr>
          <w:rFonts w:cstheme="minorHAnsi"/>
          <w:b/>
          <w:sz w:val="26"/>
          <w:szCs w:val="26"/>
        </w:rPr>
        <w:t xml:space="preserve">Sostegno preparatorio alla </w:t>
      </w:r>
      <w:r w:rsidR="003903A7" w:rsidRPr="009C777D">
        <w:rPr>
          <w:rFonts w:cstheme="minorHAnsi"/>
          <w:b/>
          <w:sz w:val="26"/>
          <w:szCs w:val="26"/>
        </w:rPr>
        <w:t>Proposta Preliminare di Strategia di Sviluppo Locale</w:t>
      </w:r>
      <w:r w:rsidRPr="009C777D">
        <w:rPr>
          <w:rFonts w:cstheme="minorHAnsi"/>
          <w:b/>
          <w:sz w:val="26"/>
          <w:szCs w:val="26"/>
        </w:rPr>
        <w:t>)</w:t>
      </w:r>
    </w:p>
    <w:p w14:paraId="47AF9473" w14:textId="77777777" w:rsidR="00762455" w:rsidRPr="009C777D" w:rsidRDefault="00762455" w:rsidP="00762455">
      <w:pPr>
        <w:jc w:val="center"/>
        <w:rPr>
          <w:rFonts w:cstheme="minorHAnsi"/>
        </w:rPr>
      </w:pPr>
    </w:p>
    <w:p w14:paraId="42F02151" w14:textId="77777777" w:rsidR="00BD0C7B" w:rsidRPr="009C777D" w:rsidRDefault="00BD0C7B" w:rsidP="00762455">
      <w:pPr>
        <w:jc w:val="center"/>
        <w:rPr>
          <w:rFonts w:cstheme="minorHAnsi"/>
        </w:rPr>
      </w:pPr>
    </w:p>
    <w:p w14:paraId="113B0A14" w14:textId="77777777" w:rsidR="00BD0C7B" w:rsidRPr="009C777D" w:rsidRDefault="00BD0C7B" w:rsidP="00762455">
      <w:pPr>
        <w:jc w:val="center"/>
        <w:rPr>
          <w:rFonts w:cstheme="minorHAnsi"/>
        </w:rPr>
      </w:pPr>
    </w:p>
    <w:p w14:paraId="20FE5917" w14:textId="146C1515" w:rsidR="00306AC4" w:rsidRPr="009C777D" w:rsidRDefault="00762455" w:rsidP="0064362F">
      <w:pPr>
        <w:spacing w:after="120" w:line="240" w:lineRule="auto"/>
        <w:jc w:val="center"/>
        <w:rPr>
          <w:rFonts w:cstheme="minorHAnsi"/>
          <w:b/>
          <w:i/>
          <w:sz w:val="30"/>
          <w:szCs w:val="30"/>
        </w:rPr>
      </w:pPr>
      <w:r w:rsidRPr="009C777D">
        <w:rPr>
          <w:rFonts w:cstheme="minorHAnsi"/>
          <w:b/>
          <w:i/>
          <w:sz w:val="30"/>
          <w:szCs w:val="30"/>
        </w:rPr>
        <w:t>Compilare la scheda per la raccolta delle proposte progettuali per costruire</w:t>
      </w:r>
      <w:r w:rsidR="00E71245" w:rsidRPr="009C777D">
        <w:rPr>
          <w:rFonts w:cstheme="minorHAnsi"/>
          <w:b/>
          <w:i/>
          <w:sz w:val="30"/>
          <w:szCs w:val="30"/>
        </w:rPr>
        <w:t xml:space="preserve"> </w:t>
      </w:r>
    </w:p>
    <w:p w14:paraId="58AC8731" w14:textId="5B633B98" w:rsidR="00306AC4" w:rsidRPr="009C777D" w:rsidRDefault="00762455" w:rsidP="0064362F">
      <w:pPr>
        <w:spacing w:after="120" w:line="240" w:lineRule="auto"/>
        <w:jc w:val="center"/>
        <w:rPr>
          <w:rFonts w:cstheme="minorHAnsi"/>
          <w:b/>
          <w:i/>
          <w:sz w:val="30"/>
          <w:szCs w:val="30"/>
        </w:rPr>
      </w:pPr>
      <w:r w:rsidRPr="009C777D">
        <w:rPr>
          <w:rFonts w:cstheme="minorHAnsi"/>
          <w:b/>
          <w:i/>
          <w:sz w:val="30"/>
          <w:szCs w:val="30"/>
        </w:rPr>
        <w:t xml:space="preserve"> insieme </w:t>
      </w:r>
      <w:r w:rsidR="00E53F5F" w:rsidRPr="009C777D">
        <w:rPr>
          <w:rFonts w:cstheme="minorHAnsi"/>
          <w:b/>
          <w:i/>
          <w:sz w:val="30"/>
          <w:szCs w:val="30"/>
        </w:rPr>
        <w:t xml:space="preserve">le Strategie di Sviluppo Locale </w:t>
      </w:r>
      <w:r w:rsidRPr="009C777D">
        <w:rPr>
          <w:rFonts w:cstheme="minorHAnsi"/>
          <w:b/>
          <w:i/>
          <w:sz w:val="30"/>
          <w:szCs w:val="30"/>
        </w:rPr>
        <w:t xml:space="preserve">e trasmetterla a </w:t>
      </w:r>
    </w:p>
    <w:p w14:paraId="6DCB59B6" w14:textId="4BAF067B" w:rsidR="00762455" w:rsidRPr="009C777D" w:rsidRDefault="00762455" w:rsidP="0064362F">
      <w:pPr>
        <w:spacing w:after="120" w:line="240" w:lineRule="auto"/>
        <w:jc w:val="center"/>
        <w:rPr>
          <w:rFonts w:cstheme="minorHAnsi"/>
          <w:b/>
          <w:i/>
          <w:sz w:val="30"/>
          <w:szCs w:val="30"/>
        </w:rPr>
      </w:pPr>
      <w:r w:rsidRPr="009C777D">
        <w:rPr>
          <w:rFonts w:cstheme="minorHAnsi"/>
          <w:b/>
          <w:i/>
          <w:sz w:val="30"/>
          <w:szCs w:val="30"/>
        </w:rPr>
        <w:t>Gal Trasimeno Orvietano, Piazza Gramsci</w:t>
      </w:r>
      <w:r w:rsidR="00E53F5F" w:rsidRPr="009C777D">
        <w:rPr>
          <w:rFonts w:cstheme="minorHAnsi"/>
          <w:b/>
          <w:i/>
          <w:sz w:val="30"/>
          <w:szCs w:val="30"/>
        </w:rPr>
        <w:t xml:space="preserve"> </w:t>
      </w:r>
      <w:r w:rsidRPr="009C777D">
        <w:rPr>
          <w:rFonts w:cstheme="minorHAnsi"/>
          <w:b/>
          <w:i/>
          <w:sz w:val="30"/>
          <w:szCs w:val="30"/>
        </w:rPr>
        <w:t>1 – 06062 Città della Pieve (PG)</w:t>
      </w:r>
    </w:p>
    <w:p w14:paraId="2D3D7F13" w14:textId="188F3C74" w:rsidR="00762455" w:rsidRDefault="00762455" w:rsidP="0064362F">
      <w:pPr>
        <w:spacing w:after="120" w:line="240" w:lineRule="auto"/>
        <w:jc w:val="center"/>
        <w:rPr>
          <w:rStyle w:val="Collegamentoipertestuale"/>
          <w:rFonts w:cstheme="minorHAnsi"/>
          <w:b/>
          <w:i/>
          <w:sz w:val="30"/>
          <w:szCs w:val="30"/>
        </w:rPr>
      </w:pPr>
      <w:r w:rsidRPr="009C777D">
        <w:rPr>
          <w:rFonts w:cstheme="minorHAnsi"/>
          <w:b/>
          <w:i/>
          <w:sz w:val="30"/>
          <w:szCs w:val="30"/>
        </w:rPr>
        <w:t xml:space="preserve">Tel. 0578.297011 – Fax 0578.297798 – </w:t>
      </w:r>
      <w:proofErr w:type="spellStart"/>
      <w:r w:rsidRPr="009C777D">
        <w:rPr>
          <w:rFonts w:cstheme="minorHAnsi"/>
          <w:b/>
          <w:i/>
          <w:sz w:val="30"/>
          <w:szCs w:val="30"/>
        </w:rPr>
        <w:t>e mail</w:t>
      </w:r>
      <w:proofErr w:type="spellEnd"/>
      <w:r w:rsidRPr="009C777D">
        <w:rPr>
          <w:rFonts w:cstheme="minorHAnsi"/>
          <w:b/>
          <w:i/>
          <w:sz w:val="30"/>
          <w:szCs w:val="30"/>
        </w:rPr>
        <w:t xml:space="preserve">: </w:t>
      </w:r>
      <w:hyperlink r:id="rId20" w:history="1">
        <w:r w:rsidRPr="009C777D">
          <w:rPr>
            <w:rStyle w:val="Collegamentoipertestuale"/>
            <w:rFonts w:cstheme="minorHAnsi"/>
            <w:b/>
            <w:i/>
            <w:sz w:val="30"/>
            <w:szCs w:val="30"/>
          </w:rPr>
          <w:t>galto@galto.info</w:t>
        </w:r>
      </w:hyperlink>
      <w:r w:rsidR="00C36B5E">
        <w:rPr>
          <w:rStyle w:val="Collegamentoipertestuale"/>
          <w:rFonts w:cstheme="minorHAnsi"/>
          <w:b/>
          <w:i/>
          <w:sz w:val="30"/>
          <w:szCs w:val="30"/>
        </w:rPr>
        <w:t xml:space="preserve"> </w:t>
      </w:r>
    </w:p>
    <w:p w14:paraId="4E8A11A7" w14:textId="27129C3A" w:rsidR="00C36B5E" w:rsidRDefault="00C36B5E" w:rsidP="00C36B5E">
      <w:pPr>
        <w:spacing w:after="120" w:line="240" w:lineRule="auto"/>
        <w:jc w:val="center"/>
        <w:rPr>
          <w:rFonts w:cstheme="minorHAnsi"/>
          <w:i/>
          <w:sz w:val="30"/>
          <w:szCs w:val="30"/>
        </w:rPr>
      </w:pPr>
      <w:r>
        <w:rPr>
          <w:rFonts w:cstheme="minorHAnsi"/>
          <w:i/>
          <w:sz w:val="30"/>
          <w:szCs w:val="30"/>
        </w:rPr>
        <w:t xml:space="preserve">O consegnarla alle varie iniziative di animazione sul territorio il cui calendario è sul sito del Gal </w:t>
      </w:r>
      <w:hyperlink r:id="rId21" w:history="1">
        <w:r w:rsidRPr="00C21E7A">
          <w:rPr>
            <w:rStyle w:val="Collegamentoipertestuale"/>
            <w:rFonts w:cstheme="minorHAnsi"/>
            <w:i/>
            <w:sz w:val="30"/>
            <w:szCs w:val="30"/>
          </w:rPr>
          <w:t>www.galto.info</w:t>
        </w:r>
      </w:hyperlink>
    </w:p>
    <w:p w14:paraId="2B40BB5E" w14:textId="77777777" w:rsidR="00306AC4" w:rsidRPr="009C777D" w:rsidRDefault="00762455" w:rsidP="0064362F">
      <w:pPr>
        <w:spacing w:after="120" w:line="240" w:lineRule="auto"/>
        <w:jc w:val="center"/>
        <w:rPr>
          <w:rFonts w:cstheme="minorHAnsi"/>
          <w:b/>
          <w:i/>
          <w:sz w:val="30"/>
          <w:szCs w:val="30"/>
        </w:rPr>
      </w:pPr>
      <w:r w:rsidRPr="009C777D">
        <w:rPr>
          <w:rFonts w:cstheme="minorHAnsi"/>
          <w:b/>
          <w:i/>
          <w:sz w:val="30"/>
          <w:szCs w:val="30"/>
        </w:rPr>
        <w:t>(Compilare una scheda per ogni singola proposta progettuale)</w:t>
      </w:r>
    </w:p>
    <w:p w14:paraId="6D60D937" w14:textId="77777777" w:rsidR="00306AC4" w:rsidRPr="009C777D" w:rsidRDefault="00306AC4">
      <w:pPr>
        <w:rPr>
          <w:rFonts w:cstheme="minorHAnsi"/>
        </w:rPr>
      </w:pPr>
      <w:r w:rsidRPr="009C777D">
        <w:rPr>
          <w:rFonts w:cstheme="minorHAnsi"/>
        </w:rPr>
        <w:br w:type="page"/>
      </w:r>
    </w:p>
    <w:p w14:paraId="619AB2AE" w14:textId="77777777" w:rsidR="00FA52AA" w:rsidRPr="009C777D" w:rsidRDefault="00FA52AA" w:rsidP="00870696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85"/>
        <w:gridCol w:w="4887"/>
      </w:tblGrid>
      <w:tr w:rsidR="00212404" w:rsidRPr="009C777D" w14:paraId="3CC24DED" w14:textId="77777777" w:rsidTr="00212404">
        <w:tc>
          <w:tcPr>
            <w:tcW w:w="4741" w:type="dxa"/>
            <w:gridSpan w:val="2"/>
            <w:shd w:val="clear" w:color="auto" w:fill="E8EDF2"/>
          </w:tcPr>
          <w:p w14:paraId="417F92C2" w14:textId="77777777" w:rsidR="00212404" w:rsidRPr="009C777D" w:rsidRDefault="00212404" w:rsidP="000753AF">
            <w:pPr>
              <w:tabs>
                <w:tab w:val="left" w:pos="8550"/>
              </w:tabs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C777D">
              <w:rPr>
                <w:rFonts w:cstheme="minorHAnsi"/>
                <w:b/>
                <w:color w:val="000000"/>
                <w:sz w:val="24"/>
                <w:szCs w:val="24"/>
              </w:rPr>
              <w:t>TITOLO DELL’IDEA PROGETTUALE</w:t>
            </w:r>
          </w:p>
        </w:tc>
        <w:tc>
          <w:tcPr>
            <w:tcW w:w="4887" w:type="dxa"/>
            <w:shd w:val="clear" w:color="auto" w:fill="E8EDF2"/>
          </w:tcPr>
          <w:p w14:paraId="562DF950" w14:textId="77777777" w:rsidR="00212404" w:rsidRPr="009C777D" w:rsidRDefault="00212404" w:rsidP="000753AF">
            <w:pPr>
              <w:tabs>
                <w:tab w:val="left" w:pos="8550"/>
              </w:tabs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12404" w:rsidRPr="009C777D" w14:paraId="0DB6A497" w14:textId="77777777" w:rsidTr="00212404">
        <w:tc>
          <w:tcPr>
            <w:tcW w:w="4741" w:type="dxa"/>
            <w:gridSpan w:val="2"/>
            <w:shd w:val="clear" w:color="auto" w:fill="E8EDF2"/>
          </w:tcPr>
          <w:p w14:paraId="05344B1A" w14:textId="2E2E906B" w:rsidR="00212404" w:rsidRPr="009C777D" w:rsidRDefault="00212404" w:rsidP="000753AF">
            <w:pPr>
              <w:tabs>
                <w:tab w:val="left" w:pos="8550"/>
              </w:tabs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C777D">
              <w:rPr>
                <w:rFonts w:cstheme="minorHAnsi"/>
                <w:b/>
                <w:color w:val="000000"/>
                <w:sz w:val="24"/>
                <w:szCs w:val="24"/>
              </w:rPr>
              <w:t xml:space="preserve">LOCALIZZAZIONE </w:t>
            </w:r>
            <w:r w:rsidR="004226E1">
              <w:rPr>
                <w:rFonts w:cstheme="minorHAnsi"/>
                <w:b/>
                <w:color w:val="000000"/>
                <w:sz w:val="24"/>
                <w:szCs w:val="24"/>
              </w:rPr>
              <w:t xml:space="preserve">DELL’IDEA </w:t>
            </w:r>
            <w:r w:rsidRPr="009C777D">
              <w:rPr>
                <w:rFonts w:cstheme="minorHAnsi"/>
                <w:b/>
                <w:color w:val="000000"/>
                <w:sz w:val="24"/>
                <w:szCs w:val="24"/>
              </w:rPr>
              <w:t>PROGETT</w:t>
            </w:r>
            <w:r w:rsidR="004226E1">
              <w:rPr>
                <w:rFonts w:cstheme="minorHAnsi"/>
                <w:b/>
                <w:color w:val="000000"/>
                <w:sz w:val="24"/>
                <w:szCs w:val="24"/>
              </w:rPr>
              <w:t>UALE</w:t>
            </w:r>
          </w:p>
        </w:tc>
        <w:tc>
          <w:tcPr>
            <w:tcW w:w="4887" w:type="dxa"/>
            <w:shd w:val="clear" w:color="auto" w:fill="E8EDF2"/>
          </w:tcPr>
          <w:p w14:paraId="4231DB4B" w14:textId="77777777" w:rsidR="00212404" w:rsidRPr="009C777D" w:rsidRDefault="00212404" w:rsidP="000753AF">
            <w:pPr>
              <w:tabs>
                <w:tab w:val="left" w:pos="8550"/>
              </w:tabs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7A588A" w:rsidRPr="009C777D" w14:paraId="461B2AA5" w14:textId="77777777" w:rsidTr="00212404">
        <w:tc>
          <w:tcPr>
            <w:tcW w:w="9628" w:type="dxa"/>
            <w:gridSpan w:val="3"/>
            <w:shd w:val="clear" w:color="auto" w:fill="E8EDF2"/>
          </w:tcPr>
          <w:p w14:paraId="10988461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b/>
                <w:sz w:val="24"/>
                <w:szCs w:val="24"/>
              </w:rPr>
              <w:t>TIPOLOGIA DI ATTORE</w:t>
            </w:r>
          </w:p>
        </w:tc>
      </w:tr>
      <w:tr w:rsidR="007A588A" w:rsidRPr="009C777D" w14:paraId="6F1629F0" w14:textId="77777777" w:rsidTr="00212404">
        <w:trPr>
          <w:trHeight w:val="204"/>
        </w:trPr>
        <w:tc>
          <w:tcPr>
            <w:tcW w:w="9628" w:type="dxa"/>
            <w:gridSpan w:val="3"/>
            <w:shd w:val="clear" w:color="auto" w:fill="auto"/>
          </w:tcPr>
          <w:p w14:paraId="1B3FD8A1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ENTI PUBBLICI</w:t>
            </w:r>
          </w:p>
          <w:p w14:paraId="7B666669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ASSOCIAZIONI DI CATEGORIA AGRICOLTURA</w:t>
            </w:r>
          </w:p>
          <w:p w14:paraId="2273C6C1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ASSOCIAZIONI DI CATEGORIA TURISMO</w:t>
            </w:r>
          </w:p>
          <w:p w14:paraId="4E9C9049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ASSOCIAZIONI CATEGORIA INDUSTRIA E SERVIZI</w:t>
            </w:r>
          </w:p>
          <w:p w14:paraId="675826DF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ASSOCIAZIONI DI VOLONTARIATO</w:t>
            </w:r>
          </w:p>
          <w:p w14:paraId="3BD8177F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ASSOCIAZIONI CULTURALI</w:t>
            </w:r>
          </w:p>
          <w:p w14:paraId="6C0A3ED9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ASSOCIAZIONI DI PROMOZIONE SOCIALE E DI CONTRASTO ALLE DISCRIMINAZIONI</w:t>
            </w:r>
          </w:p>
          <w:p w14:paraId="6019F142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ASSOCIAZIONI AMBIENTALISTE E DI TUTELA DEL PAESAGGIO</w:t>
            </w:r>
          </w:p>
          <w:p w14:paraId="5E495681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ASSOCIAZIONI DEI CONSUMATORI</w:t>
            </w:r>
          </w:p>
          <w:p w14:paraId="3E88716C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ASSOCIAZIONI RICREATIVE E SPORTIVE</w:t>
            </w:r>
          </w:p>
          <w:p w14:paraId="13741EEB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BANCHE E FONDAZIONI BANCARIE</w:t>
            </w:r>
          </w:p>
          <w:p w14:paraId="68D2D950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PARTI SOCIALI (SINDACATI DEI LAVORATORI E DELLE IMPRESE)</w:t>
            </w:r>
          </w:p>
          <w:p w14:paraId="7BE7B7E3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ENTI DI RICERCA, UNIVERSITA'</w:t>
            </w:r>
          </w:p>
          <w:p w14:paraId="038679E7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SCUOLE</w:t>
            </w:r>
          </w:p>
          <w:p w14:paraId="58FF3EE6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PRIVATI CITTADINI</w:t>
            </w:r>
          </w:p>
          <w:p w14:paraId="531CEF4C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IMPRESE</w:t>
            </w:r>
          </w:p>
          <w:p w14:paraId="1815061C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COOPERATIVE SOCIALI E TERZO SETTORE</w:t>
            </w:r>
          </w:p>
          <w:p w14:paraId="79982F4B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 xml:space="preserve">ASSOCIAZIONI PROFESSIONALI/ </w:t>
            </w:r>
          </w:p>
          <w:p w14:paraId="5E5B4941" w14:textId="77777777" w:rsidR="007A588A" w:rsidRPr="009C777D" w:rsidRDefault="007A588A" w:rsidP="007A588A">
            <w:pPr>
              <w:numPr>
                <w:ilvl w:val="0"/>
                <w:numId w:val="3"/>
              </w:numPr>
              <w:spacing w:after="120" w:line="264" w:lineRule="auto"/>
              <w:rPr>
                <w:rFonts w:cstheme="minorHAnsi"/>
                <w:b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INTERPROFESSIONALI</w:t>
            </w:r>
          </w:p>
        </w:tc>
      </w:tr>
      <w:tr w:rsidR="007A588A" w:rsidRPr="009C777D" w14:paraId="6940FC6B" w14:textId="77777777" w:rsidTr="00212404">
        <w:tc>
          <w:tcPr>
            <w:tcW w:w="9628" w:type="dxa"/>
            <w:gridSpan w:val="3"/>
            <w:shd w:val="clear" w:color="auto" w:fill="E8EDF2"/>
          </w:tcPr>
          <w:p w14:paraId="4053C889" w14:textId="77777777" w:rsidR="007A588A" w:rsidRPr="009C777D" w:rsidRDefault="007A588A" w:rsidP="000753AF">
            <w:pPr>
              <w:tabs>
                <w:tab w:val="left" w:pos="8550"/>
              </w:tabs>
              <w:rPr>
                <w:rFonts w:cstheme="minorHAnsi"/>
                <w:color w:val="000000"/>
                <w:sz w:val="24"/>
                <w:szCs w:val="24"/>
              </w:rPr>
            </w:pPr>
            <w:r w:rsidRPr="009C777D">
              <w:rPr>
                <w:rFonts w:cstheme="minorHAnsi"/>
                <w:b/>
                <w:color w:val="000000"/>
                <w:sz w:val="24"/>
                <w:szCs w:val="24"/>
              </w:rPr>
              <w:t>ANAGRAFICA</w:t>
            </w:r>
          </w:p>
        </w:tc>
      </w:tr>
      <w:tr w:rsidR="007A588A" w:rsidRPr="009C777D" w14:paraId="4318358E" w14:textId="77777777" w:rsidTr="00212404">
        <w:tc>
          <w:tcPr>
            <w:tcW w:w="9628" w:type="dxa"/>
            <w:gridSpan w:val="3"/>
            <w:shd w:val="clear" w:color="auto" w:fill="auto"/>
          </w:tcPr>
          <w:p w14:paraId="7D208E1A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sz w:val="24"/>
                <w:szCs w:val="24"/>
              </w:rPr>
              <w:t xml:space="preserve">Denominazione: </w:t>
            </w:r>
          </w:p>
          <w:p w14:paraId="64F87799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sz w:val="24"/>
                <w:szCs w:val="24"/>
              </w:rPr>
              <w:t>Legale rappresentante:</w:t>
            </w:r>
          </w:p>
          <w:p w14:paraId="2B112809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sz w:val="24"/>
                <w:szCs w:val="24"/>
              </w:rPr>
              <w:t>PIVA/</w:t>
            </w:r>
            <w:proofErr w:type="gramStart"/>
            <w:r w:rsidRPr="009C777D">
              <w:rPr>
                <w:rFonts w:cstheme="minorHAnsi"/>
                <w:sz w:val="24"/>
                <w:szCs w:val="24"/>
              </w:rPr>
              <w:t xml:space="preserve">CF:   </w:t>
            </w:r>
            <w:proofErr w:type="gramEnd"/>
            <w:r w:rsidRPr="009C777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REA:</w:t>
            </w:r>
          </w:p>
          <w:p w14:paraId="4C39B9FC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sz w:val="24"/>
                <w:szCs w:val="24"/>
              </w:rPr>
              <w:t>Indirizzo:</w:t>
            </w:r>
          </w:p>
          <w:p w14:paraId="5DA0D4C8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sz w:val="24"/>
                <w:szCs w:val="24"/>
              </w:rPr>
              <w:t>Tel.:</w:t>
            </w:r>
          </w:p>
          <w:p w14:paraId="7E0FED7F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C777D">
              <w:rPr>
                <w:rFonts w:cstheme="minorHAnsi"/>
                <w:sz w:val="24"/>
                <w:szCs w:val="24"/>
              </w:rPr>
              <w:lastRenderedPageBreak/>
              <w:t xml:space="preserve">email:   </w:t>
            </w:r>
            <w:proofErr w:type="gramEnd"/>
            <w:r w:rsidRPr="009C777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  <w:proofErr w:type="spellStart"/>
            <w:r w:rsidRPr="009C777D">
              <w:rPr>
                <w:rFonts w:cstheme="minorHAnsi"/>
                <w:sz w:val="24"/>
                <w:szCs w:val="24"/>
              </w:rPr>
              <w:t>Pec</w:t>
            </w:r>
            <w:proofErr w:type="spellEnd"/>
            <w:r w:rsidRPr="009C777D">
              <w:rPr>
                <w:rFonts w:cstheme="minorHAnsi"/>
                <w:sz w:val="24"/>
                <w:szCs w:val="24"/>
              </w:rPr>
              <w:t>:</w:t>
            </w:r>
          </w:p>
          <w:p w14:paraId="4417101B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sz w:val="24"/>
                <w:szCs w:val="24"/>
              </w:rPr>
              <w:t>Sito web:</w:t>
            </w:r>
          </w:p>
          <w:p w14:paraId="43D1B619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sz w:val="24"/>
                <w:szCs w:val="24"/>
              </w:rPr>
              <w:t>Persona da contattare se diversa dal titolare/ legale rappresentante:</w:t>
            </w:r>
          </w:p>
          <w:p w14:paraId="5F43B233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sz w:val="24"/>
                <w:szCs w:val="24"/>
              </w:rPr>
              <w:t>Tel.:                                                                         Mail:</w:t>
            </w:r>
          </w:p>
        </w:tc>
      </w:tr>
      <w:tr w:rsidR="007A588A" w:rsidRPr="009C777D" w14:paraId="389F2662" w14:textId="77777777" w:rsidTr="00212404">
        <w:tc>
          <w:tcPr>
            <w:tcW w:w="9628" w:type="dxa"/>
            <w:gridSpan w:val="3"/>
            <w:shd w:val="clear" w:color="auto" w:fill="E8EDF2"/>
          </w:tcPr>
          <w:p w14:paraId="7720991F" w14:textId="5F288182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b/>
                <w:sz w:val="24"/>
                <w:szCs w:val="24"/>
              </w:rPr>
              <w:lastRenderedPageBreak/>
              <w:t xml:space="preserve">ORIENTAMENTO VERSO UNA TIPOLOGIA </w:t>
            </w:r>
            <w:r w:rsidR="00843E9C" w:rsidRPr="009C777D">
              <w:rPr>
                <w:rFonts w:cstheme="minorHAnsi"/>
                <w:b/>
                <w:sz w:val="24"/>
                <w:szCs w:val="24"/>
              </w:rPr>
              <w:t>DI AMBITI TEMATICI</w:t>
            </w:r>
            <w:r w:rsidRPr="009C777D">
              <w:rPr>
                <w:rFonts w:cstheme="minorHAnsi"/>
                <w:b/>
                <w:sz w:val="24"/>
                <w:szCs w:val="24"/>
              </w:rPr>
              <w:t xml:space="preserve">: scegliere </w:t>
            </w:r>
            <w:r w:rsidR="00843E9C" w:rsidRPr="009C777D">
              <w:rPr>
                <w:rFonts w:cstheme="minorHAnsi"/>
                <w:b/>
                <w:sz w:val="24"/>
                <w:szCs w:val="24"/>
              </w:rPr>
              <w:t xml:space="preserve">n. </w:t>
            </w:r>
            <w:r w:rsidRPr="009C777D">
              <w:rPr>
                <w:rFonts w:cstheme="minorHAnsi"/>
                <w:b/>
                <w:sz w:val="24"/>
                <w:szCs w:val="24"/>
              </w:rPr>
              <w:t>3 tematiche</w:t>
            </w:r>
            <w:r w:rsidR="00843E9C" w:rsidRPr="009C777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A588A" w:rsidRPr="009C777D" w14:paraId="53366AEE" w14:textId="77777777" w:rsidTr="00212404">
        <w:trPr>
          <w:trHeight w:val="204"/>
        </w:trPr>
        <w:tc>
          <w:tcPr>
            <w:tcW w:w="9628" w:type="dxa"/>
            <w:gridSpan w:val="3"/>
            <w:shd w:val="clear" w:color="auto" w:fill="auto"/>
          </w:tcPr>
          <w:p w14:paraId="4C905BA3" w14:textId="77777777" w:rsidR="007A588A" w:rsidRPr="009C777D" w:rsidRDefault="007A588A" w:rsidP="007A588A">
            <w:pPr>
              <w:numPr>
                <w:ilvl w:val="0"/>
                <w:numId w:val="4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servizi ecosistemici, biodiversità, risorse naturali e paesaggio;</w:t>
            </w:r>
          </w:p>
          <w:p w14:paraId="5918547B" w14:textId="77777777" w:rsidR="007A588A" w:rsidRPr="009C777D" w:rsidRDefault="007A588A" w:rsidP="007A588A">
            <w:pPr>
              <w:numPr>
                <w:ilvl w:val="0"/>
                <w:numId w:val="4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sistemi locali del cibo, distretti, filiere agricole e agroalimentari;</w:t>
            </w:r>
          </w:p>
          <w:p w14:paraId="156DCB7A" w14:textId="77777777" w:rsidR="007A588A" w:rsidRPr="009C777D" w:rsidRDefault="007A588A" w:rsidP="007A588A">
            <w:pPr>
              <w:numPr>
                <w:ilvl w:val="0"/>
                <w:numId w:val="4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servizi, beni, spazi collettivi e inclusivi;</w:t>
            </w:r>
          </w:p>
          <w:p w14:paraId="3023C42A" w14:textId="77777777" w:rsidR="007A588A" w:rsidRPr="009C777D" w:rsidRDefault="007A588A" w:rsidP="007A588A">
            <w:pPr>
              <w:numPr>
                <w:ilvl w:val="0"/>
                <w:numId w:val="4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 xml:space="preserve">comunità energetiche, </w:t>
            </w:r>
            <w:proofErr w:type="spellStart"/>
            <w:r w:rsidRPr="009C777D">
              <w:rPr>
                <w:rFonts w:cstheme="minorHAnsi"/>
                <w:bCs/>
                <w:sz w:val="24"/>
                <w:szCs w:val="24"/>
              </w:rPr>
              <w:t>bioeconomiche</w:t>
            </w:r>
            <w:proofErr w:type="spellEnd"/>
            <w:r w:rsidRPr="009C777D">
              <w:rPr>
                <w:rFonts w:cstheme="minorHAnsi"/>
                <w:bCs/>
                <w:sz w:val="24"/>
                <w:szCs w:val="24"/>
              </w:rPr>
              <w:t xml:space="preserve"> e ad economia circolare;</w:t>
            </w:r>
          </w:p>
          <w:p w14:paraId="6729459D" w14:textId="77777777" w:rsidR="007A588A" w:rsidRPr="009C777D" w:rsidRDefault="007A588A" w:rsidP="007A588A">
            <w:pPr>
              <w:numPr>
                <w:ilvl w:val="0"/>
                <w:numId w:val="4"/>
              </w:numPr>
              <w:spacing w:after="120" w:line="264" w:lineRule="auto"/>
              <w:rPr>
                <w:rFonts w:cstheme="minorHAnsi"/>
                <w:bCs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sistemi di offerta socioculturali e turistico-ricreativi locali;</w:t>
            </w:r>
          </w:p>
          <w:p w14:paraId="35608761" w14:textId="77777777" w:rsidR="007A588A" w:rsidRPr="009C777D" w:rsidRDefault="007A588A" w:rsidP="007A588A">
            <w:pPr>
              <w:numPr>
                <w:ilvl w:val="0"/>
                <w:numId w:val="4"/>
              </w:numPr>
              <w:spacing w:after="120" w:line="264" w:lineRule="auto"/>
              <w:rPr>
                <w:rFonts w:cstheme="minorHAnsi"/>
                <w:b/>
                <w:sz w:val="24"/>
                <w:szCs w:val="24"/>
              </w:rPr>
            </w:pPr>
            <w:r w:rsidRPr="009C777D">
              <w:rPr>
                <w:rFonts w:cstheme="minorHAnsi"/>
                <w:bCs/>
                <w:sz w:val="24"/>
                <w:szCs w:val="24"/>
              </w:rPr>
              <w:t>sistemi produttivi locali artigianali e manifatturieri.</w:t>
            </w:r>
          </w:p>
        </w:tc>
      </w:tr>
      <w:tr w:rsidR="007A588A" w:rsidRPr="009C777D" w14:paraId="48345F2B" w14:textId="77777777" w:rsidTr="00212404">
        <w:tc>
          <w:tcPr>
            <w:tcW w:w="9628" w:type="dxa"/>
            <w:gridSpan w:val="3"/>
            <w:shd w:val="clear" w:color="auto" w:fill="E8EDF2"/>
          </w:tcPr>
          <w:p w14:paraId="69B10C5E" w14:textId="15BCE816" w:rsidR="007A588A" w:rsidRPr="009C777D" w:rsidRDefault="007A588A" w:rsidP="000753AF">
            <w:pPr>
              <w:rPr>
                <w:rFonts w:cstheme="minorHAnsi"/>
                <w:b/>
                <w:sz w:val="24"/>
                <w:szCs w:val="24"/>
              </w:rPr>
            </w:pPr>
            <w:r w:rsidRPr="009C777D">
              <w:rPr>
                <w:rFonts w:cstheme="minorHAnsi"/>
                <w:b/>
                <w:sz w:val="24"/>
                <w:szCs w:val="24"/>
              </w:rPr>
              <w:t>DESCRIZIONE DELL</w:t>
            </w:r>
            <w:r w:rsidR="004226E1">
              <w:rPr>
                <w:rFonts w:cstheme="minorHAnsi"/>
                <w:b/>
                <w:sz w:val="24"/>
                <w:szCs w:val="24"/>
              </w:rPr>
              <w:t xml:space="preserve">’IDEA </w:t>
            </w:r>
            <w:r w:rsidRPr="009C777D">
              <w:rPr>
                <w:rFonts w:cstheme="minorHAnsi"/>
                <w:b/>
                <w:sz w:val="24"/>
                <w:szCs w:val="24"/>
              </w:rPr>
              <w:t>PROGETTUALE</w:t>
            </w:r>
          </w:p>
        </w:tc>
      </w:tr>
      <w:tr w:rsidR="007A588A" w:rsidRPr="009C777D" w14:paraId="24C41490" w14:textId="77777777" w:rsidTr="00212404">
        <w:tc>
          <w:tcPr>
            <w:tcW w:w="9628" w:type="dxa"/>
            <w:gridSpan w:val="3"/>
            <w:shd w:val="clear" w:color="auto" w:fill="auto"/>
          </w:tcPr>
          <w:p w14:paraId="1C33D97A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sz w:val="24"/>
                <w:szCs w:val="24"/>
              </w:rPr>
              <w:t>Descrivere sinteticamente un’idea progettuale in base a:</w:t>
            </w:r>
          </w:p>
          <w:p w14:paraId="0C2AE388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C777D">
              <w:rPr>
                <w:rFonts w:cstheme="minorHAnsi"/>
                <w:sz w:val="24"/>
                <w:szCs w:val="24"/>
                <w:u w:val="single"/>
              </w:rPr>
              <w:t>OBIETTIVI PRINCIPALI</w:t>
            </w:r>
          </w:p>
          <w:p w14:paraId="64679373" w14:textId="7953E457" w:rsidR="007A588A" w:rsidRDefault="007A588A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B42670A" w14:textId="77777777" w:rsidR="00D94244" w:rsidRPr="009C777D" w:rsidRDefault="00D94244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49081B5" w14:textId="77777777" w:rsidR="007A588A" w:rsidRDefault="007A588A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8849EF3" w14:textId="77777777" w:rsidR="00AC4B32" w:rsidRPr="009C777D" w:rsidRDefault="00AC4B32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6CD0246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C777D">
              <w:rPr>
                <w:rFonts w:cstheme="minorHAnsi"/>
                <w:sz w:val="24"/>
                <w:szCs w:val="24"/>
                <w:u w:val="single"/>
              </w:rPr>
              <w:t>CRITICITA’</w:t>
            </w:r>
          </w:p>
          <w:p w14:paraId="61DD2BA4" w14:textId="77777777" w:rsidR="007A588A" w:rsidRDefault="007A588A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7F485A4" w14:textId="77777777" w:rsidR="00AC4B32" w:rsidRDefault="00AC4B32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840160B" w14:textId="77777777" w:rsidR="00D94244" w:rsidRPr="009C777D" w:rsidRDefault="00D94244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CE02836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E73A690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C777D">
              <w:rPr>
                <w:rFonts w:cstheme="minorHAnsi"/>
                <w:sz w:val="24"/>
                <w:szCs w:val="24"/>
                <w:u w:val="single"/>
              </w:rPr>
              <w:t>TIPOLOGIA DI INTERVENTO/ATTIVITA’/AZIONI</w:t>
            </w:r>
          </w:p>
          <w:p w14:paraId="75C9C165" w14:textId="77777777" w:rsidR="007A588A" w:rsidRDefault="007A588A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748358A" w14:textId="77777777" w:rsidR="00D94244" w:rsidRPr="009C777D" w:rsidRDefault="00D94244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80D2CC9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C7C06D8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C777D">
              <w:rPr>
                <w:rFonts w:cstheme="minorHAnsi"/>
                <w:sz w:val="24"/>
                <w:szCs w:val="24"/>
                <w:u w:val="single"/>
              </w:rPr>
              <w:lastRenderedPageBreak/>
              <w:t>TARGET DI RIFERIMENTO DELL’IDEA PROGETTUALE</w:t>
            </w:r>
          </w:p>
          <w:p w14:paraId="0D1F4E8F" w14:textId="77777777" w:rsidR="007A588A" w:rsidRDefault="007A588A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44862F2" w14:textId="77777777" w:rsidR="004959D0" w:rsidRDefault="004959D0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1C11235" w14:textId="77777777" w:rsidR="00AC4B32" w:rsidRDefault="00AC4B32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C403DD3" w14:textId="77777777" w:rsidR="00AC4B32" w:rsidRDefault="00AC4B32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D708779" w14:textId="4D78A340" w:rsidR="004959D0" w:rsidRDefault="004959D0" w:rsidP="000753AF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POTENZIALI RICADUTE SOCIO-ECONOMICHE </w:t>
            </w:r>
            <w:r w:rsidR="00D94244">
              <w:rPr>
                <w:rFonts w:cstheme="minorHAnsi"/>
                <w:sz w:val="24"/>
                <w:szCs w:val="24"/>
                <w:u w:val="single"/>
              </w:rPr>
              <w:t>SUL TERRITORIO</w:t>
            </w:r>
          </w:p>
          <w:p w14:paraId="4317404D" w14:textId="77777777" w:rsidR="00D94244" w:rsidRDefault="00D94244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7A37612" w14:textId="77777777" w:rsidR="00AC4B32" w:rsidRDefault="00AC4B32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E0BB878" w14:textId="77777777" w:rsidR="00AC4B32" w:rsidRDefault="00AC4B32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8387FE0" w14:textId="77777777" w:rsidR="00D94244" w:rsidRDefault="00D94244" w:rsidP="000753A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7F8BC69" w14:textId="37982BBA" w:rsidR="00D94244" w:rsidRPr="009C777D" w:rsidRDefault="00D94244" w:rsidP="000753AF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INDICARE SE L’IDEA PROGETTUALE </w:t>
            </w:r>
            <w:proofErr w:type="gramStart"/>
            <w:r>
              <w:rPr>
                <w:rFonts w:cstheme="minorHAnsi"/>
                <w:sz w:val="24"/>
                <w:szCs w:val="24"/>
                <w:u w:val="single"/>
              </w:rPr>
              <w:t>E’</w:t>
            </w:r>
            <w:proofErr w:type="gramEnd"/>
            <w:r>
              <w:rPr>
                <w:rFonts w:cstheme="minorHAnsi"/>
                <w:sz w:val="24"/>
                <w:szCs w:val="24"/>
                <w:u w:val="single"/>
              </w:rPr>
              <w:t xml:space="preserve"> COLLEGATA/SARA’ COLLEGATA AD ALTRE INIZIATIVE E S SI, INDICARE QUALI</w:t>
            </w:r>
          </w:p>
          <w:p w14:paraId="51AFF55F" w14:textId="77777777" w:rsidR="00D94244" w:rsidRDefault="00D94244" w:rsidP="00D9424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1120CEF" w14:textId="77777777" w:rsidR="00AC4B32" w:rsidRDefault="00AC4B32" w:rsidP="00D9424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6AC7053" w14:textId="77777777" w:rsidR="00AC4B32" w:rsidRDefault="00AC4B32" w:rsidP="00D9424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0C7F163" w14:textId="77777777" w:rsidR="00AC4B32" w:rsidRDefault="00AC4B32" w:rsidP="00D9424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5157F5F" w14:textId="77777777" w:rsidR="007A588A" w:rsidRPr="009C777D" w:rsidRDefault="007A588A" w:rsidP="000753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588A" w:rsidRPr="009C777D" w14:paraId="2BC16F9C" w14:textId="77777777" w:rsidTr="00212404">
        <w:tc>
          <w:tcPr>
            <w:tcW w:w="3256" w:type="dxa"/>
            <w:shd w:val="clear" w:color="auto" w:fill="auto"/>
          </w:tcPr>
          <w:p w14:paraId="6E1C2923" w14:textId="77777777" w:rsidR="007A588A" w:rsidRPr="009C777D" w:rsidRDefault="007A588A" w:rsidP="000753AF">
            <w:pPr>
              <w:rPr>
                <w:rFonts w:cstheme="minorHAnsi"/>
                <w:b/>
                <w:sz w:val="24"/>
                <w:szCs w:val="24"/>
              </w:rPr>
            </w:pPr>
            <w:r w:rsidRPr="009C777D">
              <w:rPr>
                <w:rFonts w:cstheme="minorHAnsi"/>
                <w:b/>
                <w:sz w:val="24"/>
                <w:szCs w:val="24"/>
              </w:rPr>
              <w:lastRenderedPageBreak/>
              <w:t>DURATA</w:t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49632351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  <w:r w:rsidRPr="009C777D">
              <w:rPr>
                <w:rFonts w:cstheme="minorHAnsi"/>
                <w:sz w:val="24"/>
                <w:szCs w:val="24"/>
              </w:rPr>
              <w:t>Indicare la durata del progetto in mesi</w:t>
            </w:r>
          </w:p>
          <w:p w14:paraId="7B4EC126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</w:p>
          <w:p w14:paraId="1754D022" w14:textId="77777777" w:rsidR="007A588A" w:rsidRPr="009C777D" w:rsidRDefault="007A588A" w:rsidP="000753A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F20850" w14:textId="77777777" w:rsidR="00FA52AA" w:rsidRPr="009C777D" w:rsidRDefault="00FA52AA" w:rsidP="00870696">
      <w:pPr>
        <w:rPr>
          <w:rFonts w:cstheme="minorHAnsi"/>
        </w:rPr>
      </w:pPr>
    </w:p>
    <w:p w14:paraId="249075BC" w14:textId="7F7A04D2" w:rsidR="008D0893" w:rsidRPr="009C777D" w:rsidRDefault="008D0893" w:rsidP="002C0721">
      <w:pPr>
        <w:jc w:val="both"/>
        <w:rPr>
          <w:rFonts w:cstheme="minorHAnsi"/>
        </w:rPr>
      </w:pPr>
      <w:r w:rsidRPr="009C777D">
        <w:rPr>
          <w:rFonts w:cstheme="minorHAnsi"/>
        </w:rPr>
        <w:t xml:space="preserve">Il </w:t>
      </w:r>
      <w:r w:rsidR="00354CCB" w:rsidRPr="009C777D">
        <w:rPr>
          <w:rFonts w:cstheme="minorHAnsi"/>
        </w:rPr>
        <w:t xml:space="preserve">Complemento di Sviluppo Rurale per la </w:t>
      </w:r>
      <w:r w:rsidRPr="009C777D">
        <w:rPr>
          <w:rFonts w:cstheme="minorHAnsi"/>
        </w:rPr>
        <w:t>Regione Umbria 20</w:t>
      </w:r>
      <w:r w:rsidR="00354CCB" w:rsidRPr="009C777D">
        <w:rPr>
          <w:rFonts w:cstheme="minorHAnsi"/>
        </w:rPr>
        <w:t>23</w:t>
      </w:r>
      <w:r w:rsidRPr="009C777D">
        <w:rPr>
          <w:rFonts w:cstheme="minorHAnsi"/>
        </w:rPr>
        <w:t>-202</w:t>
      </w:r>
      <w:r w:rsidR="00354CCB" w:rsidRPr="009C777D">
        <w:rPr>
          <w:rFonts w:cstheme="minorHAnsi"/>
        </w:rPr>
        <w:t>7</w:t>
      </w:r>
      <w:r w:rsidRPr="009C777D">
        <w:rPr>
          <w:rFonts w:cstheme="minorHAnsi"/>
        </w:rPr>
        <w:t xml:space="preserve"> è pubblicato sul sito del Gal Trasimeno-Orvietano: </w:t>
      </w:r>
      <w:hyperlink r:id="rId22" w:history="1">
        <w:r w:rsidRPr="009C777D">
          <w:rPr>
            <w:rStyle w:val="Collegamentoipertestuale"/>
            <w:rFonts w:cstheme="minorHAnsi"/>
          </w:rPr>
          <w:t>www.galto.info</w:t>
        </w:r>
      </w:hyperlink>
    </w:p>
    <w:p w14:paraId="55017D05" w14:textId="77777777" w:rsidR="008D0893" w:rsidRPr="009C777D" w:rsidRDefault="008D0893" w:rsidP="002C0721">
      <w:pPr>
        <w:jc w:val="both"/>
        <w:rPr>
          <w:rFonts w:cstheme="minorHAnsi"/>
        </w:rPr>
      </w:pPr>
      <w:r w:rsidRPr="009C777D">
        <w:rPr>
          <w:rFonts w:cstheme="minorHAnsi"/>
        </w:rPr>
        <w:t>Il Gal, nel periodo di programmazione, organizzerà delle iniziative di animazione alle quali darà adeguata pubblicizzazione.</w:t>
      </w:r>
    </w:p>
    <w:p w14:paraId="35260CD9" w14:textId="77777777" w:rsidR="004B0DCF" w:rsidRPr="009C777D" w:rsidRDefault="004B0DCF" w:rsidP="002C0721">
      <w:pPr>
        <w:jc w:val="both"/>
        <w:rPr>
          <w:rFonts w:cstheme="minorHAnsi"/>
        </w:rPr>
      </w:pPr>
    </w:p>
    <w:p w14:paraId="0FC7A71E" w14:textId="39E32F55" w:rsidR="004B0DCF" w:rsidRPr="009C777D" w:rsidRDefault="004B0DCF" w:rsidP="002C0721">
      <w:pPr>
        <w:jc w:val="both"/>
        <w:rPr>
          <w:rFonts w:cstheme="minorHAnsi"/>
        </w:rPr>
      </w:pPr>
      <w:proofErr w:type="spellStart"/>
      <w:r w:rsidRPr="009C777D">
        <w:rPr>
          <w:rFonts w:cstheme="minorHAnsi"/>
        </w:rPr>
        <w:t>N.b.</w:t>
      </w:r>
      <w:proofErr w:type="spellEnd"/>
      <w:r w:rsidRPr="009C777D">
        <w:rPr>
          <w:rFonts w:cstheme="minorHAnsi"/>
        </w:rPr>
        <w:t xml:space="preserve"> Le </w:t>
      </w:r>
      <w:r w:rsidR="008201C7" w:rsidRPr="009C777D">
        <w:rPr>
          <w:rFonts w:cstheme="minorHAnsi"/>
        </w:rPr>
        <w:t>idee</w:t>
      </w:r>
      <w:r w:rsidRPr="009C777D">
        <w:rPr>
          <w:rFonts w:cstheme="minorHAnsi"/>
        </w:rPr>
        <w:t xml:space="preserve"> progettuali sono indicative per la </w:t>
      </w:r>
      <w:r w:rsidR="00E16538" w:rsidRPr="009C777D">
        <w:rPr>
          <w:rFonts w:cstheme="minorHAnsi"/>
        </w:rPr>
        <w:t xml:space="preserve">Proposta Preliminare di Strategia di Sviluppo Locale </w:t>
      </w:r>
      <w:r w:rsidRPr="009C777D">
        <w:rPr>
          <w:rFonts w:cstheme="minorHAnsi"/>
        </w:rPr>
        <w:t xml:space="preserve">del Gal Trasimeno Orvietano e non rappresentano priorità in fase di attuazione, durante la quale ci si avvarrà delle </w:t>
      </w:r>
      <w:r w:rsidRPr="009C777D">
        <w:rPr>
          <w:rFonts w:cstheme="minorHAnsi"/>
        </w:rPr>
        <w:lastRenderedPageBreak/>
        <w:t xml:space="preserve">modalità di selezione dei beneficiari che saranno specificate nel PAL in conformità con quanto previsto nel </w:t>
      </w:r>
      <w:r w:rsidR="007C192D" w:rsidRPr="009C777D">
        <w:rPr>
          <w:rFonts w:cstheme="minorHAnsi"/>
        </w:rPr>
        <w:t>CSR</w:t>
      </w:r>
      <w:r w:rsidRPr="009C777D">
        <w:rPr>
          <w:rFonts w:cstheme="minorHAnsi"/>
        </w:rPr>
        <w:t>.</w:t>
      </w:r>
    </w:p>
    <w:p w14:paraId="7962EBE8" w14:textId="757877EA" w:rsidR="004B0DCF" w:rsidRPr="009C777D" w:rsidRDefault="004B0DCF" w:rsidP="002C0721">
      <w:pPr>
        <w:jc w:val="both"/>
        <w:rPr>
          <w:rFonts w:cstheme="minorHAnsi"/>
        </w:rPr>
      </w:pPr>
      <w:r w:rsidRPr="009C777D">
        <w:rPr>
          <w:rFonts w:cstheme="minorHAnsi"/>
        </w:rPr>
        <w:t xml:space="preserve">Il D.lgs. n. 196/2003 prevede la tutela delle persone e degli altri soggetti rispetto al trattamento dei </w:t>
      </w:r>
      <w:r w:rsidR="002C0721" w:rsidRPr="009C777D">
        <w:rPr>
          <w:rFonts w:cstheme="minorHAnsi"/>
        </w:rPr>
        <w:t>dati personali</w:t>
      </w:r>
      <w:r w:rsidRPr="009C777D">
        <w:rPr>
          <w:rFonts w:cstheme="minorHAnsi"/>
        </w:rPr>
        <w:t>. Con la seguente firma si autorizza al trattamento dei dati forniti, ai sensi del D.lgs. 196 del 30 Giugno 2003.</w:t>
      </w:r>
    </w:p>
    <w:p w14:paraId="63012475" w14:textId="77777777" w:rsidR="004B0DCF" w:rsidRPr="009C777D" w:rsidRDefault="004B0DCF" w:rsidP="002C0721">
      <w:pPr>
        <w:jc w:val="both"/>
        <w:rPr>
          <w:rFonts w:cstheme="minorHAnsi"/>
        </w:rPr>
      </w:pPr>
    </w:p>
    <w:p w14:paraId="3DE07C0A" w14:textId="77777777" w:rsidR="004B0DCF" w:rsidRPr="009C777D" w:rsidRDefault="004B0DCF" w:rsidP="00870696">
      <w:pPr>
        <w:rPr>
          <w:rFonts w:cstheme="minorHAnsi"/>
        </w:rPr>
      </w:pPr>
      <w:r w:rsidRPr="009C777D">
        <w:rPr>
          <w:rFonts w:cstheme="minorHAnsi"/>
        </w:rPr>
        <w:t>Luogo e data ___________________________________________</w:t>
      </w:r>
    </w:p>
    <w:p w14:paraId="680355CF" w14:textId="77777777" w:rsidR="004B0DCF" w:rsidRPr="009C777D" w:rsidRDefault="004B0DCF" w:rsidP="00870696">
      <w:pPr>
        <w:rPr>
          <w:rFonts w:cstheme="minorHAnsi"/>
        </w:rPr>
      </w:pPr>
    </w:p>
    <w:p w14:paraId="62FFDFA8" w14:textId="77777777" w:rsidR="00870696" w:rsidRPr="009C777D" w:rsidRDefault="004B0DCF" w:rsidP="00870696">
      <w:pPr>
        <w:rPr>
          <w:rFonts w:cstheme="minorHAnsi"/>
        </w:rPr>
      </w:pPr>
      <w:r w:rsidRPr="009C777D">
        <w:rPr>
          <w:rFonts w:cstheme="minorHAnsi"/>
        </w:rPr>
        <w:t xml:space="preserve">Firma per </w:t>
      </w:r>
      <w:proofErr w:type="gramStart"/>
      <w:r w:rsidRPr="009C777D">
        <w:rPr>
          <w:rFonts w:cstheme="minorHAnsi"/>
        </w:rPr>
        <w:t>esteso  _</w:t>
      </w:r>
      <w:proofErr w:type="gramEnd"/>
      <w:r w:rsidRPr="009C777D">
        <w:rPr>
          <w:rFonts w:cstheme="minorHAnsi"/>
        </w:rPr>
        <w:t>_______________________________________</w:t>
      </w:r>
    </w:p>
    <w:p w14:paraId="0D341ABC" w14:textId="77777777" w:rsidR="00870696" w:rsidRPr="009C777D" w:rsidRDefault="00870696" w:rsidP="00870696">
      <w:pPr>
        <w:rPr>
          <w:rFonts w:cstheme="minorHAnsi"/>
        </w:rPr>
      </w:pPr>
    </w:p>
    <w:p w14:paraId="30DE9A2A" w14:textId="77777777" w:rsidR="00FA52AA" w:rsidRPr="009C777D" w:rsidRDefault="00FA52AA" w:rsidP="00870696">
      <w:pPr>
        <w:rPr>
          <w:rFonts w:cstheme="minorHAnsi"/>
        </w:rPr>
      </w:pPr>
    </w:p>
    <w:sectPr w:rsidR="00FA52AA" w:rsidRPr="009C777D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ECFF" w14:textId="77777777" w:rsidR="001B0547" w:rsidRDefault="001B0547" w:rsidP="00A62B41">
      <w:pPr>
        <w:spacing w:after="0" w:line="240" w:lineRule="auto"/>
      </w:pPr>
      <w:r>
        <w:separator/>
      </w:r>
    </w:p>
  </w:endnote>
  <w:endnote w:type="continuationSeparator" w:id="0">
    <w:p w14:paraId="1F22CC4C" w14:textId="77777777" w:rsidR="001B0547" w:rsidRDefault="001B0547" w:rsidP="00A6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101296"/>
      <w:docPartObj>
        <w:docPartGallery w:val="Page Numbers (Bottom of Page)"/>
        <w:docPartUnique/>
      </w:docPartObj>
    </w:sdtPr>
    <w:sdtEndPr/>
    <w:sdtContent>
      <w:p w14:paraId="0FD8F9F9" w14:textId="65725EE6" w:rsidR="004B0DCF" w:rsidRDefault="00297C0B" w:rsidP="00297C0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01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C602" w14:textId="77777777" w:rsidR="001B0547" w:rsidRDefault="001B0547" w:rsidP="00A62B41">
      <w:pPr>
        <w:spacing w:after="0" w:line="240" w:lineRule="auto"/>
      </w:pPr>
      <w:r>
        <w:separator/>
      </w:r>
    </w:p>
  </w:footnote>
  <w:footnote w:type="continuationSeparator" w:id="0">
    <w:p w14:paraId="79033902" w14:textId="77777777" w:rsidR="001B0547" w:rsidRDefault="001B0547" w:rsidP="00A6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28"/>
        <w:szCs w:val="28"/>
      </w:rPr>
      <w:alias w:val="Titolo"/>
      <w:id w:val="77738743"/>
      <w:placeholder>
        <w:docPart w:val="DA344F6E782541378853EE58F6B4F7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C931DE" w14:textId="7AC301EC" w:rsidR="00A62B41" w:rsidRPr="009C777D" w:rsidRDefault="00A62B41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28"/>
            <w:szCs w:val="28"/>
          </w:rPr>
        </w:pPr>
        <w:r w:rsidRPr="009C777D">
          <w:rPr>
            <w:rFonts w:eastAsiaTheme="majorEastAsia" w:cstheme="minorHAnsi"/>
            <w:sz w:val="28"/>
            <w:szCs w:val="28"/>
          </w:rPr>
          <w:t>S</w:t>
        </w:r>
        <w:r w:rsidR="002029FA" w:rsidRPr="009C777D">
          <w:rPr>
            <w:rFonts w:eastAsiaTheme="majorEastAsia" w:cstheme="minorHAnsi"/>
            <w:sz w:val="28"/>
            <w:szCs w:val="28"/>
          </w:rPr>
          <w:t>TRATEGIE DI SVILUPPO LOCALE</w:t>
        </w:r>
      </w:p>
    </w:sdtContent>
  </w:sdt>
  <w:p w14:paraId="268AC893" w14:textId="77777777" w:rsidR="00A62B41" w:rsidRDefault="00A62B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3FBA"/>
    <w:multiLevelType w:val="hybridMultilevel"/>
    <w:tmpl w:val="10420CCE"/>
    <w:lvl w:ilvl="0" w:tplc="93B62F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5DD"/>
    <w:multiLevelType w:val="hybridMultilevel"/>
    <w:tmpl w:val="51A46480"/>
    <w:lvl w:ilvl="0" w:tplc="545260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34739"/>
    <w:multiLevelType w:val="hybridMultilevel"/>
    <w:tmpl w:val="0DA6058E"/>
    <w:lvl w:ilvl="0" w:tplc="545260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623E7"/>
    <w:multiLevelType w:val="hybridMultilevel"/>
    <w:tmpl w:val="30741ED2"/>
    <w:lvl w:ilvl="0" w:tplc="93B62F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6426B"/>
    <w:multiLevelType w:val="hybridMultilevel"/>
    <w:tmpl w:val="005AD5F0"/>
    <w:lvl w:ilvl="0" w:tplc="05783E8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91832">
    <w:abstractNumId w:val="2"/>
  </w:num>
  <w:num w:numId="2" w16cid:durableId="127941819">
    <w:abstractNumId w:val="1"/>
  </w:num>
  <w:num w:numId="3" w16cid:durableId="1327703496">
    <w:abstractNumId w:val="3"/>
  </w:num>
  <w:num w:numId="4" w16cid:durableId="1971744745">
    <w:abstractNumId w:val="4"/>
  </w:num>
  <w:num w:numId="5" w16cid:durableId="205530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21"/>
    <w:rsid w:val="00063D9E"/>
    <w:rsid w:val="000F7532"/>
    <w:rsid w:val="00141C01"/>
    <w:rsid w:val="00143012"/>
    <w:rsid w:val="001B0547"/>
    <w:rsid w:val="002029FA"/>
    <w:rsid w:val="00212404"/>
    <w:rsid w:val="00243EAD"/>
    <w:rsid w:val="00267D53"/>
    <w:rsid w:val="00270C7E"/>
    <w:rsid w:val="00297C0B"/>
    <w:rsid w:val="002C0721"/>
    <w:rsid w:val="00306AC4"/>
    <w:rsid w:val="00327408"/>
    <w:rsid w:val="00330F21"/>
    <w:rsid w:val="0035465E"/>
    <w:rsid w:val="00354CCB"/>
    <w:rsid w:val="00370F85"/>
    <w:rsid w:val="003903A7"/>
    <w:rsid w:val="003A2E3A"/>
    <w:rsid w:val="004226E1"/>
    <w:rsid w:val="004959D0"/>
    <w:rsid w:val="004B0DCF"/>
    <w:rsid w:val="004C2CD3"/>
    <w:rsid w:val="00501E5A"/>
    <w:rsid w:val="00614298"/>
    <w:rsid w:val="0064362F"/>
    <w:rsid w:val="0068283F"/>
    <w:rsid w:val="006B4BA6"/>
    <w:rsid w:val="007215E4"/>
    <w:rsid w:val="00762455"/>
    <w:rsid w:val="007A588A"/>
    <w:rsid w:val="007B5D19"/>
    <w:rsid w:val="007C192D"/>
    <w:rsid w:val="008201C7"/>
    <w:rsid w:val="00843E9C"/>
    <w:rsid w:val="00870696"/>
    <w:rsid w:val="00887D3F"/>
    <w:rsid w:val="00896E7F"/>
    <w:rsid w:val="008D0893"/>
    <w:rsid w:val="0096786B"/>
    <w:rsid w:val="009A513C"/>
    <w:rsid w:val="009C777D"/>
    <w:rsid w:val="009F5AD0"/>
    <w:rsid w:val="009F61E6"/>
    <w:rsid w:val="00A35D47"/>
    <w:rsid w:val="00A61AA1"/>
    <w:rsid w:val="00A62B41"/>
    <w:rsid w:val="00AC4B32"/>
    <w:rsid w:val="00AE6166"/>
    <w:rsid w:val="00B10858"/>
    <w:rsid w:val="00B369DF"/>
    <w:rsid w:val="00BA60BC"/>
    <w:rsid w:val="00BD0C7B"/>
    <w:rsid w:val="00BF609B"/>
    <w:rsid w:val="00C36B5E"/>
    <w:rsid w:val="00D60924"/>
    <w:rsid w:val="00D94244"/>
    <w:rsid w:val="00D97447"/>
    <w:rsid w:val="00DC183A"/>
    <w:rsid w:val="00E16538"/>
    <w:rsid w:val="00E53F5F"/>
    <w:rsid w:val="00E71245"/>
    <w:rsid w:val="00E77A70"/>
    <w:rsid w:val="00F5673F"/>
    <w:rsid w:val="00F65DEA"/>
    <w:rsid w:val="00FA52AA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5AE9DB"/>
  <w15:docId w15:val="{3EEAFEF6-72ED-413A-94C8-118ECCE4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45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245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62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2B41"/>
  </w:style>
  <w:style w:type="paragraph" w:styleId="Pidipagina">
    <w:name w:val="footer"/>
    <w:basedOn w:val="Normale"/>
    <w:link w:val="PidipaginaCarattere"/>
    <w:uiPriority w:val="99"/>
    <w:unhideWhenUsed/>
    <w:rsid w:val="00A62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2B41"/>
  </w:style>
  <w:style w:type="table" w:styleId="Grigliatabella">
    <w:name w:val="Table Grid"/>
    <w:basedOn w:val="Tabellanormale"/>
    <w:uiPriority w:val="59"/>
    <w:rsid w:val="00A6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9A513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FA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galto.inf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galto@galto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http://www.galto.info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44F6E782541378853EE58F6B4F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A439B0-C78B-429F-8799-E29288A7C2D0}"/>
      </w:docPartPr>
      <w:docPartBody>
        <w:p w:rsidR="00723663" w:rsidRDefault="006C51AE" w:rsidP="006C51AE">
          <w:pPr>
            <w:pStyle w:val="DA344F6E782541378853EE58F6B4F7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1AE"/>
    <w:rsid w:val="00045CC3"/>
    <w:rsid w:val="006C51AE"/>
    <w:rsid w:val="00723663"/>
    <w:rsid w:val="009671FB"/>
    <w:rsid w:val="00A3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344F6E782541378853EE58F6B4F7A1">
    <w:name w:val="DA344F6E782541378853EE58F6B4F7A1"/>
    <w:rsid w:val="006C5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6AC5-08E0-4609-B7F2-13793ED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RATEGIE DI SVILUPPO LOCALE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 DI SVILUPPO LOCALE</dc:title>
  <dc:subject/>
  <dc:creator>Admin</dc:creator>
  <cp:keywords/>
  <dc:description/>
  <cp:lastModifiedBy>Admin</cp:lastModifiedBy>
  <cp:revision>3</cp:revision>
  <cp:lastPrinted>2023-01-20T13:18:00Z</cp:lastPrinted>
  <dcterms:created xsi:type="dcterms:W3CDTF">2023-01-20T13:19:00Z</dcterms:created>
  <dcterms:modified xsi:type="dcterms:W3CDTF">2023-01-26T13:24:00Z</dcterms:modified>
</cp:coreProperties>
</file>